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FDCC" w14:textId="77777777" w:rsidR="00C060B0" w:rsidRPr="001C0DFE" w:rsidRDefault="00383F44" w:rsidP="001C0DFE">
      <w:pPr>
        <w:jc w:val="center"/>
        <w:rPr>
          <w:b/>
        </w:rPr>
      </w:pPr>
      <w:r w:rsidRPr="001C0DFE">
        <w:rPr>
          <w:b/>
        </w:rPr>
        <w:t>WAIVER OF LIABILITY A</w:t>
      </w:r>
      <w:r w:rsidR="004B6A4A">
        <w:rPr>
          <w:b/>
        </w:rPr>
        <w:t>ND HOLD HARMLESS AGREEMENT</w:t>
      </w:r>
    </w:p>
    <w:p w14:paraId="7AA82571" w14:textId="6E90F360" w:rsidR="00383F44" w:rsidRDefault="00383F44" w:rsidP="00383F44">
      <w:pPr>
        <w:pStyle w:val="ListParagraph"/>
        <w:numPr>
          <w:ilvl w:val="0"/>
          <w:numId w:val="1"/>
        </w:numPr>
      </w:pPr>
      <w:r>
        <w:t xml:space="preserve">In consideration of </w:t>
      </w:r>
      <w:r w:rsidR="009F20B4">
        <w:t xml:space="preserve">my </w:t>
      </w:r>
      <w:r w:rsidR="00295CAC">
        <w:t xml:space="preserve">minor </w:t>
      </w:r>
      <w:r w:rsidR="00D87529">
        <w:t>child</w:t>
      </w:r>
      <w:r w:rsidR="009F20B4">
        <w:t xml:space="preserve"> or </w:t>
      </w:r>
      <w:r w:rsidR="00D87529">
        <w:t xml:space="preserve">minor </w:t>
      </w:r>
      <w:r w:rsidR="009F20B4">
        <w:t>ward (“</w:t>
      </w:r>
      <w:r w:rsidR="00D87529">
        <w:t>Minor</w:t>
      </w:r>
      <w:r w:rsidR="009F20B4">
        <w:t xml:space="preserve">”) </w:t>
      </w:r>
      <w:r>
        <w:t xml:space="preserve">being permitted to participate in </w:t>
      </w:r>
      <w:r w:rsidRPr="00B966B6">
        <w:rPr>
          <w:color w:val="FF0000"/>
        </w:rPr>
        <w:t>[name of activity]</w:t>
      </w:r>
      <w:r>
        <w:t xml:space="preserve"> (“the Activity”) to be held during the period of </w:t>
      </w:r>
      <w:r w:rsidRPr="00B966B6">
        <w:rPr>
          <w:color w:val="FF0000"/>
        </w:rPr>
        <w:t>[specific period]</w:t>
      </w:r>
      <w:r>
        <w:t xml:space="preserve"> I, the undersigned, </w:t>
      </w:r>
      <w:r w:rsidR="009F20B4">
        <w:t xml:space="preserve">on behalf of my </w:t>
      </w:r>
      <w:r w:rsidR="00D87529">
        <w:t>Minor</w:t>
      </w:r>
      <w:r w:rsidR="009F20B4">
        <w:t xml:space="preserve">, </w:t>
      </w:r>
      <w:r>
        <w:t xml:space="preserve">hereby in advance </w:t>
      </w:r>
      <w:r w:rsidRPr="00383F44">
        <w:rPr>
          <w:b/>
        </w:rPr>
        <w:t>RELEASE, WAIVE, DISCHARGE, AND COVENANT NOT TO SUE</w:t>
      </w:r>
      <w:r>
        <w:t xml:space="preserve"> the University of Maryland,</w:t>
      </w:r>
      <w:r w:rsidR="00B966B6">
        <w:t xml:space="preserve"> Baltimore County</w:t>
      </w:r>
      <w:r>
        <w:t>, the University System of Maryland</w:t>
      </w:r>
      <w:r w:rsidR="00E71084">
        <w:t xml:space="preserve"> and its constituent institutions</w:t>
      </w:r>
      <w:r>
        <w:t xml:space="preserve">, the State of Maryland, their officers, agents, servants, </w:t>
      </w:r>
      <w:r w:rsidR="008C51D7">
        <w:t xml:space="preserve">faculty, administrators, </w:t>
      </w:r>
      <w:r>
        <w:t>employees, and studen</w:t>
      </w:r>
      <w:r w:rsidR="00B01440">
        <w:t>ts acting as such (</w:t>
      </w:r>
      <w:r>
        <w:t>collectively, “</w:t>
      </w:r>
      <w:proofErr w:type="spellStart"/>
      <w:r>
        <w:t>Releasees</w:t>
      </w:r>
      <w:proofErr w:type="spellEnd"/>
      <w:r>
        <w:t xml:space="preserve">”) </w:t>
      </w:r>
      <w:r w:rsidRPr="00383F44">
        <w:t>from and against any and all liability for any harm</w:t>
      </w:r>
      <w:r w:rsidR="00D87529">
        <w:t>s</w:t>
      </w:r>
      <w:r w:rsidRPr="00383F44">
        <w:t>, injur</w:t>
      </w:r>
      <w:r w:rsidR="00D87529">
        <w:t>ies</w:t>
      </w:r>
      <w:r w:rsidRPr="00383F44">
        <w:t>, damage</w:t>
      </w:r>
      <w:r w:rsidR="00D87529">
        <w:t>s</w:t>
      </w:r>
      <w:r w:rsidRPr="00383F44">
        <w:t>, claims, actions, causes of action, costs, demands</w:t>
      </w:r>
      <w:r>
        <w:t>,</w:t>
      </w:r>
      <w:r w:rsidRPr="00383F44">
        <w:t xml:space="preserve"> and expenses </w:t>
      </w:r>
      <w:r w:rsidR="009F20B4">
        <w:t xml:space="preserve">of any nature whatsoever which my </w:t>
      </w:r>
      <w:r w:rsidR="00D87529">
        <w:t>Minor</w:t>
      </w:r>
      <w:r w:rsidRPr="00383F44">
        <w:t xml:space="preserve"> may have or </w:t>
      </w:r>
      <w:r w:rsidR="009F20B4">
        <w:t xml:space="preserve">which may hereafter accrue to my </w:t>
      </w:r>
      <w:r w:rsidR="00D87529">
        <w:t>Minor</w:t>
      </w:r>
      <w:r w:rsidRPr="00383F44">
        <w:t>, arising out of or related to any loss, damage, or injury, including but not limited to suffering and de</w:t>
      </w:r>
      <w:r w:rsidR="009F20B4">
        <w:t xml:space="preserve">ath, that may be sustained by my </w:t>
      </w:r>
      <w:r w:rsidR="00D87529">
        <w:t>Minor</w:t>
      </w:r>
      <w:r w:rsidRPr="00383F44">
        <w:t>, or</w:t>
      </w:r>
      <w:r w:rsidR="009F20B4">
        <w:t xml:space="preserve"> to any property belonging to my </w:t>
      </w:r>
      <w:r w:rsidR="00D87529">
        <w:t>Minor</w:t>
      </w:r>
      <w:r w:rsidRPr="00383F44">
        <w:t xml:space="preserve">, </w:t>
      </w:r>
      <w:r w:rsidRPr="00383F44">
        <w:rPr>
          <w:b/>
        </w:rPr>
        <w:t>WHETHER CAUSED BY THE NEGLIGENCE OR CARELESSNESS OF THE RELEASEES</w:t>
      </w:r>
      <w:r w:rsidRPr="00383F44">
        <w:t xml:space="preserve">, or otherwise, while participating in </w:t>
      </w:r>
      <w:r>
        <w:t>the Activity</w:t>
      </w:r>
      <w:r w:rsidRPr="00383F44">
        <w:t xml:space="preserve">, or while in, on, upon, or in transit to or from the premises where the </w:t>
      </w:r>
      <w:r w:rsidR="002E23F3">
        <w:t>A</w:t>
      </w:r>
      <w:r w:rsidRPr="00383F44">
        <w:t>ctivity is being conducted.</w:t>
      </w:r>
    </w:p>
    <w:p w14:paraId="1FB151F2" w14:textId="13FBF579" w:rsidR="00406C8E" w:rsidRDefault="00406C8E" w:rsidP="008B30FC">
      <w:pPr>
        <w:pStyle w:val="ListParagraph"/>
        <w:numPr>
          <w:ilvl w:val="0"/>
          <w:numId w:val="1"/>
        </w:numPr>
      </w:pPr>
      <w:r>
        <w:t xml:space="preserve">I, on behalf of my Minor, attest that I have actual and complete knowledge of the inherent risks, dangers, and hazards of a laboratory environment.  I, on behalf of my Minor, understand and agree that my Minor </w:t>
      </w:r>
      <w:r w:rsidR="00FA05E2">
        <w:t xml:space="preserve">may </w:t>
      </w:r>
      <w:r w:rsidR="008B30FC">
        <w:t>be exposed to acids, bases, flammable liquids, cryogenics, gasses, toxins, sharp edges, hot surfaces, mechanical impacts, and high voltage equipment.</w:t>
      </w:r>
    </w:p>
    <w:p w14:paraId="70A17386" w14:textId="44C208D5" w:rsidR="009F78E5" w:rsidRDefault="00383F44" w:rsidP="00295CAC">
      <w:pPr>
        <w:pStyle w:val="ListParagraph"/>
        <w:numPr>
          <w:ilvl w:val="0"/>
          <w:numId w:val="1"/>
        </w:numPr>
      </w:pPr>
      <w:r>
        <w:t>I</w:t>
      </w:r>
      <w:r w:rsidR="00120D97">
        <w:t xml:space="preserve">, on behalf of my </w:t>
      </w:r>
      <w:r w:rsidR="00D87529">
        <w:t>Minor</w:t>
      </w:r>
      <w:r w:rsidR="00120D97">
        <w:t>,</w:t>
      </w:r>
      <w:r>
        <w:t xml:space="preserve"> </w:t>
      </w:r>
      <w:r w:rsidR="00295CAC" w:rsidRPr="00CE2ECD">
        <w:t xml:space="preserve">attest that I have actual and complete knowledge of all the risks, dangers, and hazards of the Activity, </w:t>
      </w:r>
      <w:r w:rsidR="00FA05E2">
        <w:t xml:space="preserve">which </w:t>
      </w:r>
      <w:r w:rsidR="00DA0938">
        <w:t xml:space="preserve">specifically </w:t>
      </w:r>
      <w:r w:rsidR="00FA05E2">
        <w:t>include</w:t>
      </w:r>
      <w:r w:rsidR="00295CAC" w:rsidRPr="00CE2ECD">
        <w:t xml:space="preserve"> </w:t>
      </w:r>
      <w:r w:rsidR="0011336E">
        <w:t xml:space="preserve">but are not limited to </w:t>
      </w:r>
      <w:r w:rsidR="00FA05E2">
        <w:t xml:space="preserve">1) </w:t>
      </w:r>
      <w:r w:rsidR="00DA0938">
        <w:t xml:space="preserve">those enumerated in Paragraph 2.0, </w:t>
      </w:r>
      <w:r w:rsidR="00FA05E2">
        <w:t xml:space="preserve">2) </w:t>
      </w:r>
      <w:r w:rsidR="00295CAC" w:rsidRPr="00CE2ECD">
        <w:t xml:space="preserve">other activities taken as an adjunct </w:t>
      </w:r>
      <w:r w:rsidR="00FA05E2">
        <w:t>of the Activity</w:t>
      </w:r>
      <w:r w:rsidR="00DA0938">
        <w:t>,</w:t>
      </w:r>
      <w:r w:rsidR="00295CAC" w:rsidRPr="00CE2ECD">
        <w:t xml:space="preserve"> and </w:t>
      </w:r>
      <w:r w:rsidR="00FA05E2">
        <w:t xml:space="preserve">3) </w:t>
      </w:r>
      <w:r w:rsidR="00295CAC" w:rsidRPr="00CE2ECD">
        <w:t xml:space="preserve">travel risks.  As evidence of my subjective knowledge of the Activity, obtained prior to the commencement of the Activity, </w:t>
      </w:r>
      <w:r w:rsidR="00295CAC" w:rsidRPr="00CE2ECD">
        <w:rPr>
          <w:b/>
        </w:rPr>
        <w:t xml:space="preserve">I UNDERSTAND THAT WHEN THE RISKS OF THE ACTIVITY MANIFEST THEY WILL RESULT IN </w:t>
      </w:r>
      <w:r w:rsidR="002A67C5">
        <w:rPr>
          <w:b/>
        </w:rPr>
        <w:t xml:space="preserve">INJURY (MINOR, SERIOUS, OR </w:t>
      </w:r>
      <w:r w:rsidR="00295CAC" w:rsidRPr="00CE2ECD">
        <w:rPr>
          <w:b/>
        </w:rPr>
        <w:t>MORTAL</w:t>
      </w:r>
      <w:r w:rsidR="002A67C5">
        <w:rPr>
          <w:b/>
        </w:rPr>
        <w:t>)</w:t>
      </w:r>
      <w:r w:rsidR="00295CAC" w:rsidRPr="00CE2ECD">
        <w:rPr>
          <w:b/>
        </w:rPr>
        <w:t xml:space="preserve"> TO M</w:t>
      </w:r>
      <w:r w:rsidR="00295CAC">
        <w:rPr>
          <w:b/>
        </w:rPr>
        <w:t xml:space="preserve">Y </w:t>
      </w:r>
      <w:r w:rsidR="00D87529">
        <w:rPr>
          <w:b/>
        </w:rPr>
        <w:t>MINOR</w:t>
      </w:r>
      <w:r w:rsidR="00295CAC">
        <w:rPr>
          <w:b/>
        </w:rPr>
        <w:t xml:space="preserve"> AND/OR DAMAGE TO HIS OR HER</w:t>
      </w:r>
      <w:r w:rsidR="00295CAC" w:rsidRPr="00CE2ECD">
        <w:rPr>
          <w:b/>
        </w:rPr>
        <w:t xml:space="preserve"> PROPERTY</w:t>
      </w:r>
      <w:r w:rsidR="00295CAC" w:rsidRPr="00CE2ECD">
        <w:t>.  Knowing and understanding the risks of the Activity</w:t>
      </w:r>
      <w:r w:rsidR="00295CAC">
        <w:t xml:space="preserve"> to my </w:t>
      </w:r>
      <w:r w:rsidR="00D87529">
        <w:t>Minor</w:t>
      </w:r>
      <w:r w:rsidR="00295CAC">
        <w:t xml:space="preserve">, nevertheless, I, on behalf of my </w:t>
      </w:r>
      <w:r w:rsidR="00D87529">
        <w:t>Minor</w:t>
      </w:r>
      <w:r w:rsidR="00295CAC">
        <w:t xml:space="preserve">, </w:t>
      </w:r>
      <w:r w:rsidR="00295CAC" w:rsidRPr="00CE2ECD">
        <w:t xml:space="preserve">hereby and knowingly agree to assume those risks and to release and hold harmless the </w:t>
      </w:r>
      <w:proofErr w:type="spellStart"/>
      <w:r w:rsidR="00295CAC" w:rsidRPr="00CE2ECD">
        <w:t>Releasees</w:t>
      </w:r>
      <w:proofErr w:type="spellEnd"/>
      <w:r w:rsidR="00295CAC" w:rsidRPr="00CE2ECD">
        <w:t xml:space="preserve"> who through negligence or carelessness or</w:t>
      </w:r>
      <w:r w:rsidR="00295CAC">
        <w:t xml:space="preserve"> otherwise might be liable to my </w:t>
      </w:r>
      <w:r w:rsidR="00D87529">
        <w:t>Minor</w:t>
      </w:r>
      <w:r w:rsidR="00295CAC" w:rsidRPr="00CE2ECD">
        <w:t xml:space="preserve"> (or </w:t>
      </w:r>
      <w:r w:rsidR="00673F7D">
        <w:t>his or her</w:t>
      </w:r>
      <w:r w:rsidR="00295CAC" w:rsidRPr="00CE2ECD">
        <w:t xml:space="preserve"> heirs or assigns) for damages.</w:t>
      </w:r>
    </w:p>
    <w:p w14:paraId="7CD9C7DF" w14:textId="77777777" w:rsidR="008C51D7" w:rsidRDefault="009F78E5" w:rsidP="008C51D7">
      <w:pPr>
        <w:pStyle w:val="ListParagraph"/>
        <w:numPr>
          <w:ilvl w:val="0"/>
          <w:numId w:val="1"/>
        </w:numPr>
      </w:pPr>
      <w:r w:rsidRPr="009F78E5">
        <w:t>I</w:t>
      </w:r>
      <w:r w:rsidR="00120D97">
        <w:t xml:space="preserve">, on behalf of my </w:t>
      </w:r>
      <w:r w:rsidR="00D87529">
        <w:t>Minor</w:t>
      </w:r>
      <w:r w:rsidR="00120D97">
        <w:t>,</w:t>
      </w:r>
      <w:r w:rsidRPr="009F78E5">
        <w:t xml:space="preserve"> und</w:t>
      </w:r>
      <w:r w:rsidR="008C51D7">
        <w:t xml:space="preserve">erstand and agree that </w:t>
      </w:r>
      <w:proofErr w:type="spellStart"/>
      <w:r w:rsidR="008C51D7">
        <w:t>Releasees</w:t>
      </w:r>
      <w:proofErr w:type="spellEnd"/>
      <w:r w:rsidRPr="009F78E5">
        <w:t xml:space="preserve"> do not have medical personnel av</w:t>
      </w:r>
      <w:r>
        <w:t>ailable at the location</w:t>
      </w:r>
      <w:r w:rsidR="001C0DFE">
        <w:t>(s)</w:t>
      </w:r>
      <w:r>
        <w:t xml:space="preserve"> of the A</w:t>
      </w:r>
      <w:r w:rsidRPr="009F78E5">
        <w:t>ctivity.</w:t>
      </w:r>
      <w:r>
        <w:t xml:space="preserve"> </w:t>
      </w:r>
      <w:r w:rsidRPr="009F78E5">
        <w:t xml:space="preserve"> I</w:t>
      </w:r>
      <w:r w:rsidR="00120D97">
        <w:t xml:space="preserve">, on behalf of my </w:t>
      </w:r>
      <w:r w:rsidR="00D87529">
        <w:t>Minor</w:t>
      </w:r>
      <w:r w:rsidR="00120D97">
        <w:t>,</w:t>
      </w:r>
      <w:r w:rsidRPr="009F78E5">
        <w:t xml:space="preserve"> grant permission to </w:t>
      </w:r>
      <w:proofErr w:type="spellStart"/>
      <w:r w:rsidR="00D87529">
        <w:t>Releasees</w:t>
      </w:r>
      <w:proofErr w:type="spellEnd"/>
      <w:r w:rsidR="00D87529">
        <w:t xml:space="preserve"> to </w:t>
      </w:r>
      <w:r w:rsidRPr="009F78E5">
        <w:t>authorize</w:t>
      </w:r>
      <w:r w:rsidR="00D87529">
        <w:t xml:space="preserve"> </w:t>
      </w:r>
      <w:r w:rsidRPr="009F78E5">
        <w:t xml:space="preserve">emergency medical treatment, if </w:t>
      </w:r>
      <w:r w:rsidR="00D87529">
        <w:t xml:space="preserve">determined </w:t>
      </w:r>
      <w:r w:rsidRPr="009F78E5">
        <w:t>necessary</w:t>
      </w:r>
      <w:r w:rsidR="00D87529">
        <w:t xml:space="preserve"> by </w:t>
      </w:r>
      <w:proofErr w:type="spellStart"/>
      <w:r w:rsidR="00D87529">
        <w:t>Releasees</w:t>
      </w:r>
      <w:proofErr w:type="spellEnd"/>
      <w:r w:rsidR="00D87529">
        <w:t xml:space="preserve">.  I, on behalf of my Minor, further understand and agree </w:t>
      </w:r>
      <w:r w:rsidR="008C51D7">
        <w:t xml:space="preserve">that such action </w:t>
      </w:r>
      <w:r w:rsidR="00D87529">
        <w:t xml:space="preserve">or inaction on the part of the </w:t>
      </w:r>
      <w:proofErr w:type="spellStart"/>
      <w:r w:rsidR="00D87529">
        <w:t>Releasees</w:t>
      </w:r>
      <w:proofErr w:type="spellEnd"/>
      <w:r w:rsidR="00D87529">
        <w:t xml:space="preserve"> and any resulting injuries or damages </w:t>
      </w:r>
      <w:r w:rsidRPr="009F78E5">
        <w:t>shall be subjec</w:t>
      </w:r>
      <w:r>
        <w:t xml:space="preserve">t to the terms of this </w:t>
      </w:r>
      <w:r w:rsidRPr="008C51D7">
        <w:rPr>
          <w:b/>
        </w:rPr>
        <w:t>WAIVER OF LIABILITY AND HOLD HARMLESS AGREEMENT</w:t>
      </w:r>
      <w:r w:rsidRPr="009F78E5">
        <w:t xml:space="preserve">. </w:t>
      </w:r>
      <w:r w:rsidR="00295CAC">
        <w:t xml:space="preserve"> </w:t>
      </w:r>
      <w:r w:rsidR="00120D97">
        <w:t xml:space="preserve"> </w:t>
      </w:r>
    </w:p>
    <w:p w14:paraId="49D5C14E" w14:textId="77777777" w:rsidR="008C51D7" w:rsidRPr="00120D97" w:rsidRDefault="008C51D7" w:rsidP="008C51D7">
      <w:pPr>
        <w:pStyle w:val="ListParagraph"/>
        <w:numPr>
          <w:ilvl w:val="0"/>
          <w:numId w:val="1"/>
        </w:numPr>
      </w:pPr>
      <w:r w:rsidRPr="00120D97">
        <w:t>I</w:t>
      </w:r>
      <w:r w:rsidR="003E4074">
        <w:t>, on behalf of my Minor,</w:t>
      </w:r>
      <w:r w:rsidR="00673F7D">
        <w:t xml:space="preserve"> </w:t>
      </w:r>
      <w:r w:rsidRPr="00120D97">
        <w:t>express</w:t>
      </w:r>
      <w:r w:rsidR="00673F7D">
        <w:t>ly</w:t>
      </w:r>
      <w:r w:rsidRPr="00120D97">
        <w:t xml:space="preserve"> inten</w:t>
      </w:r>
      <w:r w:rsidR="00673F7D">
        <w:t>d</w:t>
      </w:r>
      <w:r w:rsidRPr="00120D97">
        <w:t xml:space="preserve"> that this </w:t>
      </w:r>
      <w:r w:rsidR="00B01440" w:rsidRPr="00120D97">
        <w:rPr>
          <w:b/>
        </w:rPr>
        <w:t>WAIVER OF LIABILITY AND HOLD HARMLESS AGREEMENT</w:t>
      </w:r>
      <w:r w:rsidR="00B01440" w:rsidRPr="00120D97">
        <w:t xml:space="preserve"> </w:t>
      </w:r>
      <w:r w:rsidR="00120D97" w:rsidRPr="00120D97">
        <w:t xml:space="preserve">shall bind my </w:t>
      </w:r>
      <w:r w:rsidR="00D87529">
        <w:t>Minor</w:t>
      </w:r>
      <w:r w:rsidR="00120D97" w:rsidRPr="00120D97">
        <w:t>, the members of his or her family and spouse, if he or she is alive, and his or her</w:t>
      </w:r>
      <w:r w:rsidRPr="00120D97">
        <w:t xml:space="preserve"> estate, heirs, administrators, personal r</w:t>
      </w:r>
      <w:r w:rsidR="00120D97" w:rsidRPr="00120D97">
        <w:t>epresentatives, or assigns, if he or she is</w:t>
      </w:r>
      <w:r w:rsidRPr="00120D97">
        <w:t xml:space="preserve"> deceased, and shall be deemed as a </w:t>
      </w:r>
      <w:r w:rsidRPr="00120D97">
        <w:rPr>
          <w:b/>
        </w:rPr>
        <w:t>RELEASE, WAIVER, DISCHARGE</w:t>
      </w:r>
      <w:r w:rsidR="00B01440" w:rsidRPr="00120D97">
        <w:rPr>
          <w:b/>
        </w:rPr>
        <w:t>,</w:t>
      </w:r>
      <w:r w:rsidRPr="00120D97">
        <w:rPr>
          <w:b/>
        </w:rPr>
        <w:t xml:space="preserve"> AND COVENANT NOT TO SUE</w:t>
      </w:r>
      <w:r w:rsidRPr="00120D97">
        <w:t xml:space="preserve"> the above-named </w:t>
      </w:r>
      <w:proofErr w:type="spellStart"/>
      <w:r w:rsidRPr="00120D97">
        <w:t>Releasees</w:t>
      </w:r>
      <w:proofErr w:type="spellEnd"/>
      <w:r w:rsidRPr="00120D97">
        <w:t>. I</w:t>
      </w:r>
      <w:r w:rsidR="00120D97" w:rsidRPr="00120D97">
        <w:t xml:space="preserve">, on behalf of my </w:t>
      </w:r>
      <w:r w:rsidR="00D87529">
        <w:t>Minor</w:t>
      </w:r>
      <w:r w:rsidR="00120D97" w:rsidRPr="00120D97">
        <w:t>,</w:t>
      </w:r>
      <w:r w:rsidRPr="00120D97">
        <w:t xml:space="preserve"> further agree </w:t>
      </w:r>
      <w:r w:rsidRPr="00120D97">
        <w:rPr>
          <w:b/>
        </w:rPr>
        <w:t>TO SAVE AND HOLD HARMLESS, INDEMNIFY, AND DEFEND</w:t>
      </w:r>
      <w:r w:rsidRPr="00120D97">
        <w:t xml:space="preserve"> </w:t>
      </w:r>
      <w:proofErr w:type="spellStart"/>
      <w:r w:rsidRPr="00120D97">
        <w:t>Releasees</w:t>
      </w:r>
      <w:proofErr w:type="spellEnd"/>
      <w:r w:rsidRPr="00120D97">
        <w:t xml:space="preserve"> from any claim by me, </w:t>
      </w:r>
      <w:r w:rsidR="00120D97" w:rsidRPr="00120D97">
        <w:t xml:space="preserve">my </w:t>
      </w:r>
      <w:r w:rsidR="00D87529">
        <w:t>Minor</w:t>
      </w:r>
      <w:r w:rsidR="00120D97" w:rsidRPr="00120D97">
        <w:t xml:space="preserve">, </w:t>
      </w:r>
      <w:r w:rsidRPr="00120D97">
        <w:t xml:space="preserve">or my family, arising out of my </w:t>
      </w:r>
      <w:r w:rsidR="00D87529">
        <w:t>Minor</w:t>
      </w:r>
      <w:r w:rsidR="00120D97" w:rsidRPr="00120D97">
        <w:t xml:space="preserve">’s </w:t>
      </w:r>
      <w:r w:rsidRPr="00120D97">
        <w:t>participatio</w:t>
      </w:r>
      <w:r w:rsidR="00B01440" w:rsidRPr="00120D97">
        <w:t>n in the Activity</w:t>
      </w:r>
      <w:r w:rsidRPr="00120D97">
        <w:t xml:space="preserve">. </w:t>
      </w:r>
    </w:p>
    <w:p w14:paraId="28659A97" w14:textId="77777777" w:rsidR="009F78E5" w:rsidRDefault="00033A79" w:rsidP="009F78E5">
      <w:pPr>
        <w:pStyle w:val="ListParagraph"/>
        <w:numPr>
          <w:ilvl w:val="0"/>
          <w:numId w:val="1"/>
        </w:numPr>
      </w:pPr>
      <w:r>
        <w:t>I</w:t>
      </w:r>
      <w:r w:rsidR="009F20B4">
        <w:t xml:space="preserve">, on behalf of my </w:t>
      </w:r>
      <w:r w:rsidR="00D87529">
        <w:t>Minor</w:t>
      </w:r>
      <w:r w:rsidR="009F20B4">
        <w:t>,</w:t>
      </w:r>
      <w:r>
        <w:t xml:space="preserve"> agree that this </w:t>
      </w:r>
      <w:r w:rsidRPr="00033A79">
        <w:rPr>
          <w:b/>
        </w:rPr>
        <w:t>WAIVER OF LIABILITY AND HOLD HARMLESS AGR</w:t>
      </w:r>
      <w:bookmarkStart w:id="0" w:name="_GoBack"/>
      <w:bookmarkEnd w:id="0"/>
      <w:r w:rsidRPr="00033A79">
        <w:rPr>
          <w:b/>
        </w:rPr>
        <w:t>EEMENT</w:t>
      </w:r>
      <w:r>
        <w:t xml:space="preserve"> shall be governed in all respects by the laws of the State of Maryland without </w:t>
      </w:r>
      <w:r>
        <w:lastRenderedPageBreak/>
        <w:t>reference to its conflicts of laws principles.  I</w:t>
      </w:r>
      <w:r w:rsidR="009F20B4">
        <w:t xml:space="preserve">, on behalf of my </w:t>
      </w:r>
      <w:r w:rsidR="00D87529">
        <w:t>Minor</w:t>
      </w:r>
      <w:r w:rsidR="009F20B4">
        <w:t>,</w:t>
      </w:r>
      <w:r>
        <w:t xml:space="preserve"> expressly consent and submit to the exclusive jurisdiction o</w:t>
      </w:r>
      <w:r w:rsidR="00F645D6">
        <w:t>f</w:t>
      </w:r>
      <w:r>
        <w:t xml:space="preserve"> any court of competent jurisdiction in the State of Maryland.  </w:t>
      </w:r>
    </w:p>
    <w:p w14:paraId="5CE850BF" w14:textId="77777777" w:rsidR="00033A79" w:rsidRDefault="009F20B4" w:rsidP="009F78E5">
      <w:pPr>
        <w:pStyle w:val="ListParagraph"/>
        <w:numPr>
          <w:ilvl w:val="0"/>
          <w:numId w:val="1"/>
        </w:numPr>
      </w:pPr>
      <w:r>
        <w:t xml:space="preserve">I, on behalf of my </w:t>
      </w:r>
      <w:r w:rsidR="00D87529">
        <w:t>Minor</w:t>
      </w:r>
      <w:r>
        <w:t>, agree that e</w:t>
      </w:r>
      <w:r w:rsidR="00033A79" w:rsidRPr="00033A79">
        <w:t xml:space="preserve">ach provision of this </w:t>
      </w:r>
      <w:r w:rsidR="001C0DFE" w:rsidRPr="001C0DFE">
        <w:rPr>
          <w:b/>
        </w:rPr>
        <w:t>WAIVER OF LIABILITY AND HOLD HARMLESS AGREEMENT</w:t>
      </w:r>
      <w:r w:rsidR="00033A79" w:rsidRPr="00033A79">
        <w:t xml:space="preserve"> shall be deemed to be a separate, severable, and independently enforceable provision. The invalidity or breach of any provision shall not cause the invalidity or breach of the remai</w:t>
      </w:r>
      <w:r w:rsidR="001C0DFE">
        <w:t>ning provisions</w:t>
      </w:r>
      <w:r w:rsidR="00033A79" w:rsidRPr="00033A79">
        <w:t>, which shall remain in full force and effect.</w:t>
      </w:r>
    </w:p>
    <w:p w14:paraId="576E8A93" w14:textId="77777777" w:rsidR="00033A79" w:rsidRPr="00033A79" w:rsidRDefault="00033A79" w:rsidP="00033A79">
      <w:pPr>
        <w:pStyle w:val="ListParagraph"/>
        <w:numPr>
          <w:ilvl w:val="0"/>
          <w:numId w:val="1"/>
        </w:numPr>
      </w:pPr>
      <w:r w:rsidRPr="00033A79">
        <w:rPr>
          <w:b/>
        </w:rPr>
        <w:t>I</w:t>
      </w:r>
      <w:r w:rsidR="00295CAC">
        <w:rPr>
          <w:b/>
        </w:rPr>
        <w:t>, ON BEHALF OF MY</w:t>
      </w:r>
      <w:r w:rsidR="009F20B4">
        <w:rPr>
          <w:b/>
        </w:rPr>
        <w:t xml:space="preserve"> </w:t>
      </w:r>
      <w:r w:rsidR="00D87529">
        <w:rPr>
          <w:b/>
        </w:rPr>
        <w:t>MINOR</w:t>
      </w:r>
      <w:r w:rsidR="009F20B4">
        <w:rPr>
          <w:b/>
        </w:rPr>
        <w:t>,</w:t>
      </w:r>
      <w:r w:rsidRPr="00033A79">
        <w:rPr>
          <w:b/>
        </w:rPr>
        <w:t xml:space="preserve"> ACKNOWLEDGE AND REPRESENT THAT</w:t>
      </w:r>
      <w:r w:rsidRPr="00033A79">
        <w:t xml:space="preserve"> I have read the foregoing </w:t>
      </w:r>
      <w:r w:rsidRPr="00033A79">
        <w:rPr>
          <w:b/>
          <w:caps/>
        </w:rPr>
        <w:t>Waiver of Liability and Hold Harmless Agreement</w:t>
      </w:r>
      <w:r w:rsidRPr="00033A79">
        <w:t>, understand it</w:t>
      </w:r>
      <w:r>
        <w:t>,</w:t>
      </w:r>
      <w:r w:rsidRPr="00033A79">
        <w:t xml:space="preserve"> and sign it voluntarily as my own free act and deed; no oral representations, statements, or inducements, apart from</w:t>
      </w:r>
      <w:r w:rsidR="00F645D6">
        <w:t xml:space="preserve"> the foregoing written </w:t>
      </w:r>
      <w:r w:rsidR="00F645D6" w:rsidRPr="00033A79">
        <w:rPr>
          <w:b/>
        </w:rPr>
        <w:t>WAIVER OF LIABILITY AND HOLD HARMLESS AGREEMENT</w:t>
      </w:r>
      <w:r w:rsidRPr="00033A79">
        <w:t xml:space="preserve">, have been made; I am at least eighteen (18) years of age and fully competent; </w:t>
      </w:r>
      <w:r w:rsidR="009F20B4">
        <w:t xml:space="preserve">I am the parent or legal guardian of the </w:t>
      </w:r>
      <w:r w:rsidR="00D87529">
        <w:t>Minor</w:t>
      </w:r>
      <w:r w:rsidR="009F20B4">
        <w:t xml:space="preserve">; </w:t>
      </w:r>
      <w:r w:rsidRPr="00033A79">
        <w:t xml:space="preserve">and I </w:t>
      </w:r>
      <w:r>
        <w:t xml:space="preserve">execute this </w:t>
      </w:r>
      <w:r w:rsidRPr="00033A79">
        <w:rPr>
          <w:b/>
        </w:rPr>
        <w:t>WAIVER OF LIABILITY AND HOLD HARMLESS AGREEMENT</w:t>
      </w:r>
      <w:r w:rsidRPr="00033A79">
        <w:t xml:space="preserve"> for full, adequate</w:t>
      </w:r>
      <w:r w:rsidR="00F645D6">
        <w:t>,</w:t>
      </w:r>
      <w:r w:rsidRPr="00033A79">
        <w:t xml:space="preserve"> and complete consideration fully intending to be bound </w:t>
      </w:r>
      <w:r w:rsidR="009F20B4">
        <w:t xml:space="preserve">and for my </w:t>
      </w:r>
      <w:r w:rsidR="00D87529">
        <w:t>Minor</w:t>
      </w:r>
      <w:r w:rsidR="009F20B4">
        <w:t xml:space="preserve"> to be bound </w:t>
      </w:r>
      <w:r w:rsidRPr="00033A79">
        <w:t>by the same</w:t>
      </w:r>
      <w:r>
        <w:t>.</w:t>
      </w:r>
    </w:p>
    <w:p w14:paraId="46C7056A" w14:textId="77777777" w:rsidR="001C0DFE" w:rsidRDefault="001C0DFE" w:rsidP="001C0DFE">
      <w:pPr>
        <w:jc w:val="center"/>
        <w:rPr>
          <w:b/>
        </w:rPr>
      </w:pPr>
      <w:r>
        <w:rPr>
          <w:b/>
        </w:rPr>
        <w:t>THIS IS A RELEASE OF LEGAL RIGHTS – READ BEFORE SIGNING</w:t>
      </w:r>
    </w:p>
    <w:p w14:paraId="5C278F72" w14:textId="77777777" w:rsidR="001C0DFE" w:rsidRDefault="001C0DFE" w:rsidP="001C0DFE">
      <w:r>
        <w:t xml:space="preserve">IN WITNESS WHEREOF, we have signed this WAIVER OF LIABILITY AND HOLD HARMLESS AGREEMENT under seal on this </w:t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1E19">
        <w:t>, 20</w:t>
      </w:r>
      <w:r>
        <w:rPr>
          <w:u w:val="single"/>
        </w:rPr>
        <w:tab/>
      </w:r>
      <w:r>
        <w:t>.</w:t>
      </w:r>
    </w:p>
    <w:p w14:paraId="74B6DD61" w14:textId="77777777" w:rsidR="001C0DFE" w:rsidRDefault="001C0DFE" w:rsidP="001C0DFE"/>
    <w:p w14:paraId="2657D1B1" w14:textId="77777777" w:rsidR="001C0DFE" w:rsidRDefault="001C0DFE" w:rsidP="001C0DFE"/>
    <w:p w14:paraId="12144C18" w14:textId="77777777" w:rsidR="001C0DFE" w:rsidRDefault="001C0DFE" w:rsidP="001C0DFE">
      <w:pPr>
        <w:rPr>
          <w:u w:val="single"/>
        </w:rPr>
      </w:pPr>
      <w:r>
        <w:tab/>
      </w:r>
      <w:r w:rsidR="00D87529">
        <w:t>Minor</w:t>
      </w:r>
      <w:r>
        <w:t>’s Printed Name:</w:t>
      </w:r>
      <w:r>
        <w:tab/>
      </w:r>
      <w:r w:rsidR="00AB5B25">
        <w:tab/>
      </w:r>
      <w:r w:rsidR="00120D9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6651">
        <w:rPr>
          <w:u w:val="single"/>
        </w:rPr>
        <w:tab/>
      </w:r>
    </w:p>
    <w:p w14:paraId="2FB7F190" w14:textId="77777777" w:rsidR="001C0DFE" w:rsidRDefault="001C0DFE" w:rsidP="001C0DFE">
      <w:pPr>
        <w:rPr>
          <w:u w:val="single"/>
        </w:rPr>
      </w:pPr>
    </w:p>
    <w:p w14:paraId="3EBAE7AC" w14:textId="77777777" w:rsidR="001F6651" w:rsidRPr="001F6651" w:rsidRDefault="001F6651" w:rsidP="001C0DFE">
      <w:pPr>
        <w:rPr>
          <w:u w:val="single"/>
        </w:rPr>
      </w:pPr>
      <w:r>
        <w:tab/>
        <w:t>Minor’s Campus ID (If One Exists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567A77" w14:textId="77777777" w:rsidR="001F6651" w:rsidRDefault="001F6651" w:rsidP="001C0DFE">
      <w:pPr>
        <w:rPr>
          <w:u w:val="single"/>
        </w:rPr>
      </w:pPr>
    </w:p>
    <w:p w14:paraId="47A4FDEC" w14:textId="77777777" w:rsidR="001C0DFE" w:rsidRPr="001C0DFE" w:rsidRDefault="001C0DFE" w:rsidP="001C0DFE">
      <w:pPr>
        <w:rPr>
          <w:u w:val="single"/>
        </w:rPr>
      </w:pPr>
      <w:r>
        <w:tab/>
      </w:r>
      <w:r w:rsidR="00D87529">
        <w:t>Minor</w:t>
      </w:r>
      <w:r>
        <w:t>’s Signature:</w:t>
      </w:r>
      <w:r>
        <w:tab/>
      </w:r>
      <w:r w:rsidR="00AB5B25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6651">
        <w:rPr>
          <w:u w:val="single"/>
        </w:rPr>
        <w:tab/>
      </w:r>
    </w:p>
    <w:p w14:paraId="1FAE26A5" w14:textId="77777777" w:rsidR="001C0DFE" w:rsidRDefault="001C0DFE" w:rsidP="001C0DFE"/>
    <w:p w14:paraId="770D4E99" w14:textId="77777777" w:rsidR="00120D97" w:rsidRDefault="001C0DFE" w:rsidP="001C0DFE">
      <w:pPr>
        <w:rPr>
          <w:u w:val="single"/>
        </w:rPr>
      </w:pPr>
      <w:r>
        <w:tab/>
      </w:r>
      <w:r w:rsidR="00120D97">
        <w:t>Parent</w:t>
      </w:r>
      <w:r w:rsidR="00AB5B25">
        <w:t>/Guardian</w:t>
      </w:r>
      <w:r w:rsidR="00120D97">
        <w:t>’s Printed Name:</w:t>
      </w:r>
      <w:r w:rsidR="00AB5B25">
        <w:tab/>
      </w:r>
      <w:r w:rsidR="00120D97">
        <w:rPr>
          <w:u w:val="single"/>
        </w:rPr>
        <w:tab/>
      </w:r>
      <w:r w:rsidR="00120D97">
        <w:rPr>
          <w:u w:val="single"/>
        </w:rPr>
        <w:tab/>
      </w:r>
      <w:r w:rsidR="00120D97">
        <w:rPr>
          <w:u w:val="single"/>
        </w:rPr>
        <w:tab/>
      </w:r>
      <w:r w:rsidR="00120D97">
        <w:rPr>
          <w:u w:val="single"/>
        </w:rPr>
        <w:tab/>
      </w:r>
      <w:r w:rsidR="00120D97">
        <w:rPr>
          <w:u w:val="single"/>
        </w:rPr>
        <w:tab/>
      </w:r>
      <w:r w:rsidR="001F6651">
        <w:rPr>
          <w:u w:val="single"/>
        </w:rPr>
        <w:tab/>
      </w:r>
    </w:p>
    <w:p w14:paraId="548D286F" w14:textId="77777777" w:rsidR="00120D97" w:rsidRDefault="00120D97" w:rsidP="001C0DFE">
      <w:pPr>
        <w:rPr>
          <w:u w:val="single"/>
        </w:rPr>
      </w:pPr>
    </w:p>
    <w:p w14:paraId="4655170C" w14:textId="77777777" w:rsidR="00120D97" w:rsidRPr="00120D97" w:rsidRDefault="00120D97" w:rsidP="001C0DFE">
      <w:pPr>
        <w:rPr>
          <w:u w:val="single"/>
        </w:rPr>
      </w:pPr>
      <w:r>
        <w:tab/>
        <w:t>Parent</w:t>
      </w:r>
      <w:r w:rsidR="00AB5B25">
        <w:t>/Guardian</w:t>
      </w:r>
      <w:r>
        <w:t>’s Signature:</w:t>
      </w:r>
      <w:r>
        <w:tab/>
      </w:r>
      <w:r w:rsidR="00AB5B2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6651">
        <w:rPr>
          <w:u w:val="single"/>
        </w:rPr>
        <w:tab/>
      </w:r>
    </w:p>
    <w:p w14:paraId="4961F057" w14:textId="77777777" w:rsidR="00120D97" w:rsidRDefault="00120D97" w:rsidP="001C0DFE"/>
    <w:p w14:paraId="4D4E104C" w14:textId="77777777" w:rsidR="001C0DFE" w:rsidRDefault="001C0DFE" w:rsidP="00120D97">
      <w:pPr>
        <w:ind w:firstLine="720"/>
        <w:rPr>
          <w:u w:val="single"/>
        </w:rPr>
      </w:pPr>
      <w:r>
        <w:t>Witness’s Printed Name:</w:t>
      </w:r>
      <w:r>
        <w:tab/>
      </w:r>
      <w:r w:rsidR="00AB5B2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6651">
        <w:rPr>
          <w:u w:val="single"/>
        </w:rPr>
        <w:tab/>
      </w:r>
    </w:p>
    <w:p w14:paraId="46D41384" w14:textId="77777777" w:rsidR="001C0DFE" w:rsidRDefault="001C0DFE" w:rsidP="001C0DFE">
      <w:pPr>
        <w:rPr>
          <w:u w:val="single"/>
        </w:rPr>
      </w:pPr>
    </w:p>
    <w:p w14:paraId="50FD9BF9" w14:textId="77777777" w:rsidR="001C0DFE" w:rsidRPr="001C0DFE" w:rsidRDefault="001C0DFE" w:rsidP="001C0DFE">
      <w:pPr>
        <w:rPr>
          <w:u w:val="single"/>
        </w:rPr>
      </w:pPr>
      <w:r>
        <w:tab/>
        <w:t>Witness’s Signature:</w:t>
      </w:r>
      <w:r>
        <w:tab/>
      </w:r>
      <w:r>
        <w:tab/>
      </w:r>
      <w:r w:rsidR="00AB5B2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6651">
        <w:rPr>
          <w:u w:val="single"/>
        </w:rPr>
        <w:tab/>
      </w:r>
    </w:p>
    <w:sectPr w:rsidR="001C0DFE" w:rsidRPr="001C0D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052FE" w14:textId="77777777" w:rsidR="00021B1B" w:rsidRDefault="00021B1B" w:rsidP="0081211A">
      <w:pPr>
        <w:spacing w:after="0" w:line="240" w:lineRule="auto"/>
      </w:pPr>
      <w:r>
        <w:separator/>
      </w:r>
    </w:p>
  </w:endnote>
  <w:endnote w:type="continuationSeparator" w:id="0">
    <w:p w14:paraId="27F25E8F" w14:textId="77777777" w:rsidR="00021B1B" w:rsidRDefault="00021B1B" w:rsidP="0081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D1519" w14:textId="019D02FE" w:rsidR="002A67C5" w:rsidRDefault="002A67C5">
    <w:pPr>
      <w:pStyle w:val="Footer"/>
    </w:pPr>
    <w:r>
      <w:t xml:space="preserve">Revised </w:t>
    </w:r>
    <w:r w:rsidR="00AF185A">
      <w:t>4/29</w:t>
    </w:r>
    <w:r>
      <w:t>/1</w:t>
    </w:r>
    <w:r w:rsidR="003C3CF7">
      <w:t>6</w:t>
    </w:r>
  </w:p>
  <w:p w14:paraId="290F33DB" w14:textId="77777777" w:rsidR="0081211A" w:rsidRDefault="008121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488E2" w14:textId="77777777" w:rsidR="00021B1B" w:rsidRDefault="00021B1B" w:rsidP="0081211A">
      <w:pPr>
        <w:spacing w:after="0" w:line="240" w:lineRule="auto"/>
      </w:pPr>
      <w:r>
        <w:separator/>
      </w:r>
    </w:p>
  </w:footnote>
  <w:footnote w:type="continuationSeparator" w:id="0">
    <w:p w14:paraId="4E34CFA7" w14:textId="77777777" w:rsidR="00021B1B" w:rsidRDefault="00021B1B" w:rsidP="0081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D39FB"/>
    <w:multiLevelType w:val="multilevel"/>
    <w:tmpl w:val="1F3A35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44"/>
    <w:rsid w:val="00021B1B"/>
    <w:rsid w:val="00033A79"/>
    <w:rsid w:val="0009436A"/>
    <w:rsid w:val="00102FDF"/>
    <w:rsid w:val="0011336E"/>
    <w:rsid w:val="00120D97"/>
    <w:rsid w:val="001228F6"/>
    <w:rsid w:val="0018050E"/>
    <w:rsid w:val="001C0DFE"/>
    <w:rsid w:val="001F6651"/>
    <w:rsid w:val="00295CAC"/>
    <w:rsid w:val="002A67C5"/>
    <w:rsid w:val="002E23F3"/>
    <w:rsid w:val="0032409A"/>
    <w:rsid w:val="00383F44"/>
    <w:rsid w:val="0039493D"/>
    <w:rsid w:val="0039643C"/>
    <w:rsid w:val="003B0313"/>
    <w:rsid w:val="003C3CF7"/>
    <w:rsid w:val="003E4074"/>
    <w:rsid w:val="00406C8E"/>
    <w:rsid w:val="004A7C0F"/>
    <w:rsid w:val="004B6A4A"/>
    <w:rsid w:val="0057797B"/>
    <w:rsid w:val="00631D82"/>
    <w:rsid w:val="00673F7D"/>
    <w:rsid w:val="00701A32"/>
    <w:rsid w:val="0081211A"/>
    <w:rsid w:val="00814DD4"/>
    <w:rsid w:val="008B30FC"/>
    <w:rsid w:val="008C51D7"/>
    <w:rsid w:val="009F20B4"/>
    <w:rsid w:val="009F78E5"/>
    <w:rsid w:val="00AB5B25"/>
    <w:rsid w:val="00AF185A"/>
    <w:rsid w:val="00B01440"/>
    <w:rsid w:val="00B966B6"/>
    <w:rsid w:val="00BE2D21"/>
    <w:rsid w:val="00BF17FB"/>
    <w:rsid w:val="00C53B84"/>
    <w:rsid w:val="00D11E19"/>
    <w:rsid w:val="00D45970"/>
    <w:rsid w:val="00D87529"/>
    <w:rsid w:val="00DA0938"/>
    <w:rsid w:val="00E341B3"/>
    <w:rsid w:val="00E71084"/>
    <w:rsid w:val="00EC76E7"/>
    <w:rsid w:val="00EE6D31"/>
    <w:rsid w:val="00F645D6"/>
    <w:rsid w:val="00F97EDE"/>
    <w:rsid w:val="00FA05E2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C677C"/>
  <w15:chartTrackingRefBased/>
  <w15:docId w15:val="{8DA747B2-6DEC-4FE2-BC52-6716650D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F44"/>
    <w:pPr>
      <w:ind w:left="720"/>
      <w:contextualSpacing/>
    </w:pPr>
  </w:style>
  <w:style w:type="paragraph" w:customStyle="1" w:styleId="Default">
    <w:name w:val="Default"/>
    <w:rsid w:val="009F78E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9F78E5"/>
    <w:rPr>
      <w:rFonts w:cstheme="minorBidi"/>
      <w:color w:val="auto"/>
    </w:rPr>
  </w:style>
  <w:style w:type="paragraph" w:styleId="List">
    <w:name w:val="List"/>
    <w:basedOn w:val="Normal"/>
    <w:rsid w:val="00033A7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x2">
    <w:name w:val="tx2"/>
    <w:basedOn w:val="DefaultParagraphFont"/>
    <w:rsid w:val="00033A79"/>
  </w:style>
  <w:style w:type="paragraph" w:styleId="Header">
    <w:name w:val="header"/>
    <w:basedOn w:val="Normal"/>
    <w:link w:val="HeaderChar"/>
    <w:uiPriority w:val="99"/>
    <w:unhideWhenUsed/>
    <w:rsid w:val="0081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1A"/>
  </w:style>
  <w:style w:type="paragraph" w:styleId="Footer">
    <w:name w:val="footer"/>
    <w:basedOn w:val="Normal"/>
    <w:link w:val="FooterChar"/>
    <w:uiPriority w:val="99"/>
    <w:unhideWhenUsed/>
    <w:rsid w:val="0081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1A"/>
  </w:style>
  <w:style w:type="paragraph" w:styleId="BalloonText">
    <w:name w:val="Balloon Text"/>
    <w:basedOn w:val="Normal"/>
    <w:link w:val="BalloonTextChar"/>
    <w:uiPriority w:val="99"/>
    <w:semiHidden/>
    <w:unhideWhenUsed/>
    <w:rsid w:val="0081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5B22-574A-7A47-800C-0664E522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1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hompson</dc:creator>
  <cp:keywords/>
  <dc:description/>
  <cp:lastModifiedBy>Brian C. Thompson</cp:lastModifiedBy>
  <cp:revision>2</cp:revision>
  <cp:lastPrinted>2015-01-13T17:00:00Z</cp:lastPrinted>
  <dcterms:created xsi:type="dcterms:W3CDTF">2016-05-03T18:09:00Z</dcterms:created>
  <dcterms:modified xsi:type="dcterms:W3CDTF">2016-05-03T18:09:00Z</dcterms:modified>
</cp:coreProperties>
</file>